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3965"/>
        <w:gridCol w:w="3350"/>
      </w:tblGrid>
      <w:tr w:rsidR="00DC1162" w14:paraId="044013A4" w14:textId="77777777" w:rsidTr="00A01CD6">
        <w:trPr>
          <w:trHeight w:val="360"/>
        </w:trPr>
        <w:tc>
          <w:tcPr>
            <w:tcW w:w="2035" w:type="dxa"/>
            <w:vMerge w:val="restart"/>
          </w:tcPr>
          <w:p w14:paraId="75CA6DFE" w14:textId="536F3E42" w:rsidR="00DC1162" w:rsidRDefault="00DC1162" w:rsidP="00A747C3">
            <w:r>
              <w:rPr>
                <w:noProof/>
              </w:rPr>
              <w:drawing>
                <wp:inline distT="0" distB="0" distL="0" distR="0" wp14:anchorId="125CB6E9" wp14:editId="3BB96B23">
                  <wp:extent cx="954031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1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71EA8F53" w14:textId="5240B4A8" w:rsidR="00DC1162" w:rsidRPr="00DC1162" w:rsidRDefault="00BC0C54" w:rsidP="00A01CD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884A12" wp14:editId="746B58D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42875</wp:posOffset>
                      </wp:positionV>
                      <wp:extent cx="0" cy="609600"/>
                      <wp:effectExtent l="0" t="0" r="381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19BD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97DAE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1.25pt" to="192.8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" strokecolor="#019bd6" strokeweight="1pt">
                      <v:stroke joinstyle="miter"/>
                    </v:line>
                  </w:pict>
                </mc:Fallback>
              </mc:AlternateContent>
            </w:r>
            <w:r w:rsidR="00DC1162" w:rsidRPr="00DC1162">
              <w:rPr>
                <w:b/>
                <w:bCs/>
              </w:rPr>
              <w:t>Client:</w:t>
            </w:r>
            <w:r w:rsidR="007D177C">
              <w:rPr>
                <w:b/>
                <w:bCs/>
              </w:rPr>
              <w:t xml:space="preserve"> </w:t>
            </w:r>
            <w:fldSimple w:instr=" DOCPROPERTY  Client  \* MERGEFORMAT ">
              <w:r w:rsidR="00A45768">
                <w:t>Placeholder</w:t>
              </w:r>
            </w:fldSimple>
          </w:p>
        </w:tc>
        <w:tc>
          <w:tcPr>
            <w:tcW w:w="3350" w:type="dxa"/>
          </w:tcPr>
          <w:p w14:paraId="4E894C47" w14:textId="294080BE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reated on:</w:t>
            </w:r>
            <w:r w:rsidR="00EC74C6">
              <w:rPr>
                <w:b/>
                <w:bCs/>
              </w:rPr>
              <w:t xml:space="preserve"> </w:t>
            </w:r>
            <w:fldSimple w:instr=" DOCPROPERTY  &quot;Date completed&quot;  \* MERGEFORMAT ">
              <w:r w:rsidR="009C33EE">
                <w:t>9/29/2022</w:t>
              </w:r>
            </w:fldSimple>
          </w:p>
        </w:tc>
      </w:tr>
      <w:tr w:rsidR="00DC1162" w14:paraId="05F61C71" w14:textId="77777777" w:rsidTr="00A01CD6">
        <w:trPr>
          <w:trHeight w:val="360"/>
        </w:trPr>
        <w:tc>
          <w:tcPr>
            <w:tcW w:w="2035" w:type="dxa"/>
            <w:vMerge/>
          </w:tcPr>
          <w:p w14:paraId="293E37DF" w14:textId="77777777" w:rsidR="00DC1162" w:rsidRDefault="00DC1162" w:rsidP="00A747C3"/>
        </w:tc>
        <w:tc>
          <w:tcPr>
            <w:tcW w:w="3965" w:type="dxa"/>
          </w:tcPr>
          <w:p w14:paraId="52F22FD1" w14:textId="3EB004F6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Project:</w:t>
            </w:r>
            <w:r w:rsidR="007D177C">
              <w:rPr>
                <w:b/>
                <w:bCs/>
              </w:rPr>
              <w:t xml:space="preserve"> </w:t>
            </w:r>
            <w:fldSimple w:instr=" DOCPROPERTY  &quot;Project Name&quot;  \* MERGEFORMAT ">
              <w:r w:rsidR="00A45768">
                <w:t>Placeholder</w:t>
              </w:r>
            </w:fldSimple>
          </w:p>
        </w:tc>
        <w:tc>
          <w:tcPr>
            <w:tcW w:w="3350" w:type="dxa"/>
          </w:tcPr>
          <w:p w14:paraId="30213B8B" w14:textId="1AF1D772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Team:</w:t>
            </w:r>
            <w:r w:rsidR="00EC74C6">
              <w:rPr>
                <w:b/>
                <w:bCs/>
              </w:rPr>
              <w:t xml:space="preserve"> </w:t>
            </w:r>
            <w:fldSimple w:instr=" DOCPROPERTY  Team  \* MERGEFORMAT ">
              <w:r w:rsidR="009C33EE">
                <w:t>Sales</w:t>
              </w:r>
            </w:fldSimple>
          </w:p>
        </w:tc>
      </w:tr>
      <w:tr w:rsidR="007D177C" w14:paraId="3578E892" w14:textId="77777777" w:rsidTr="00A01CD6">
        <w:trPr>
          <w:trHeight w:val="360"/>
        </w:trPr>
        <w:tc>
          <w:tcPr>
            <w:tcW w:w="2035" w:type="dxa"/>
            <w:vMerge/>
          </w:tcPr>
          <w:p w14:paraId="12C8D14E" w14:textId="77777777" w:rsidR="007D177C" w:rsidRDefault="007D177C" w:rsidP="007D177C"/>
        </w:tc>
        <w:tc>
          <w:tcPr>
            <w:tcW w:w="3965" w:type="dxa"/>
          </w:tcPr>
          <w:p w14:paraId="3D1260FF" w14:textId="2E0C8A7B" w:rsidR="007D177C" w:rsidRPr="00DC1162" w:rsidRDefault="007D177C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ode:</w:t>
            </w:r>
            <w:r>
              <w:rPr>
                <w:b/>
                <w:bCs/>
              </w:rPr>
              <w:t xml:space="preserve"> </w:t>
            </w:r>
            <w:fldSimple w:instr=" DOCPROPERTY  &quot;Project Code&quot;  \* MERGEFORMAT ">
              <w:r w:rsidR="009C33EE">
                <w:t>OUT-SOFT-003</w:t>
              </w:r>
            </w:fldSimple>
          </w:p>
        </w:tc>
        <w:tc>
          <w:tcPr>
            <w:tcW w:w="3350" w:type="dxa"/>
          </w:tcPr>
          <w:p w14:paraId="051FF14E" w14:textId="049220A3" w:rsidR="007D177C" w:rsidRPr="00DC1162" w:rsidRDefault="007D177C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reated by:</w:t>
            </w:r>
            <w:r w:rsidR="00EC74C6">
              <w:rPr>
                <w:b/>
                <w:bCs/>
              </w:rPr>
              <w:t xml:space="preserve"> </w:t>
            </w:r>
            <w:fldSimple w:instr=" DOCPROPERTY  &quot;Created by&quot;  \* MERGEFORMAT ">
              <w:r w:rsidR="00A45768">
                <w:t>Placeholder</w:t>
              </w:r>
            </w:fldSimple>
          </w:p>
        </w:tc>
      </w:tr>
      <w:tr w:rsidR="007D177C" w14:paraId="1A45C37C" w14:textId="77777777" w:rsidTr="00A01CD6">
        <w:trPr>
          <w:trHeight w:val="360"/>
        </w:trPr>
        <w:tc>
          <w:tcPr>
            <w:tcW w:w="2035" w:type="dxa"/>
            <w:vMerge/>
          </w:tcPr>
          <w:p w14:paraId="4DADBF77" w14:textId="77777777" w:rsidR="007D177C" w:rsidRDefault="007D177C" w:rsidP="007D177C"/>
        </w:tc>
        <w:tc>
          <w:tcPr>
            <w:tcW w:w="3965" w:type="dxa"/>
          </w:tcPr>
          <w:p w14:paraId="1D971CB6" w14:textId="146E5BF4" w:rsidR="007D177C" w:rsidRPr="00DC1162" w:rsidRDefault="007D177C" w:rsidP="00A01CD6">
            <w:pPr>
              <w:rPr>
                <w:b/>
                <w:bCs/>
              </w:rPr>
            </w:pPr>
          </w:p>
        </w:tc>
        <w:tc>
          <w:tcPr>
            <w:tcW w:w="3350" w:type="dxa"/>
          </w:tcPr>
          <w:p w14:paraId="49353BD9" w14:textId="3EE6E0F0" w:rsidR="007D177C" w:rsidRPr="00DC1162" w:rsidRDefault="00EC74C6" w:rsidP="00A01C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mplate ID: </w:t>
            </w:r>
            <w:fldSimple w:instr=" DOCPROPERTY  &quot;Template ID&quot;  \* MERGEFORMAT ">
              <w:r w:rsidR="009C33EE">
                <w:t>PRP-02</w:t>
              </w:r>
            </w:fldSimple>
          </w:p>
        </w:tc>
      </w:tr>
    </w:tbl>
    <w:p w14:paraId="2C6985C5" w14:textId="263318F9" w:rsidR="00EC74C6" w:rsidRDefault="00A01CD6" w:rsidP="006C6D2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72540" wp14:editId="27A6CC09">
                <wp:simplePos x="0" y="0"/>
                <wp:positionH relativeFrom="column">
                  <wp:posOffset>0</wp:posOffset>
                </wp:positionH>
                <wp:positionV relativeFrom="paragraph">
                  <wp:posOffset>-1035050</wp:posOffset>
                </wp:positionV>
                <wp:extent cx="59245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B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03A9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1.5pt" to="466.5pt,-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" strokecolor="#019bd6" strokeweight=".5pt">
                <v:stroke joinstyle="miter"/>
              </v:line>
            </w:pict>
          </mc:Fallback>
        </mc:AlternateContent>
      </w:r>
      <w:r w:rsidR="00EC74C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D5838" wp14:editId="71DDF75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24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B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CF28" id="Straight Connector 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" strokecolor="#019bd6" strokeweight=".5pt">
                <v:stroke joinstyle="miter"/>
              </v:line>
            </w:pict>
          </mc:Fallback>
        </mc:AlternateContent>
      </w:r>
      <w:r w:rsidR="00810889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90A041F" wp14:editId="0F38F484">
                <wp:simplePos x="0" y="0"/>
                <wp:positionH relativeFrom="margin">
                  <wp:posOffset>0</wp:posOffset>
                </wp:positionH>
                <wp:positionV relativeFrom="page">
                  <wp:posOffset>4392295</wp:posOffset>
                </wp:positionV>
                <wp:extent cx="5934075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8336" w14:textId="175F6E05" w:rsidR="00810889" w:rsidRPr="006C6D27" w:rsidRDefault="009C33EE" w:rsidP="00810889">
                            <w:pPr>
                              <w:pStyle w:val="Title"/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 w:rsidRPr="006C6D27">
                              <w:rPr>
                                <w:sz w:val="90"/>
                                <w:szCs w:val="90"/>
                              </w:rPr>
                              <w:t>Project Pro</w:t>
                            </w:r>
                            <w:r w:rsidR="006C6D27" w:rsidRPr="006C6D27">
                              <w:rPr>
                                <w:sz w:val="90"/>
                                <w:szCs w:val="90"/>
                              </w:rPr>
                              <w:t>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A0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5.85pt;width:467.25pt;height:66.9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" filled="f" stroked="f">
                <v:textbox style="mso-fit-shape-to-text:t">
                  <w:txbxContent>
                    <w:p w14:paraId="7E7C8336" w14:textId="175F6E05" w:rsidR="00810889" w:rsidRPr="006C6D27" w:rsidRDefault="009C33EE" w:rsidP="00810889">
                      <w:pPr>
                        <w:pStyle w:val="Title"/>
                        <w:jc w:val="center"/>
                        <w:rPr>
                          <w:sz w:val="90"/>
                          <w:szCs w:val="90"/>
                        </w:rPr>
                      </w:pPr>
                      <w:r w:rsidRPr="006C6D27">
                        <w:rPr>
                          <w:sz w:val="90"/>
                          <w:szCs w:val="90"/>
                        </w:rPr>
                        <w:t>Project Pro</w:t>
                      </w:r>
                      <w:r w:rsidR="006C6D27" w:rsidRPr="006C6D27">
                        <w:rPr>
                          <w:sz w:val="90"/>
                          <w:szCs w:val="90"/>
                        </w:rPr>
                        <w:t>pos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088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D712EC" wp14:editId="401F5718">
                <wp:simplePos x="0" y="0"/>
                <wp:positionH relativeFrom="margin">
                  <wp:posOffset>0</wp:posOffset>
                </wp:positionH>
                <wp:positionV relativeFrom="page">
                  <wp:posOffset>5192395</wp:posOffset>
                </wp:positionV>
                <wp:extent cx="5934075" cy="4660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6CC4" w14:textId="49D6347C" w:rsidR="006C6D27" w:rsidRPr="00DC1162" w:rsidRDefault="00A45768" w:rsidP="006C6D27">
                            <w:pPr>
                              <w:pStyle w:val="CoverSubtitle"/>
                            </w:pPr>
                            <w:fldSimple w:instr=" DOCPROPERTY  &quot;Project Name&quot;  \* MERGEFORMAT ">
                              <w:r>
                                <w:t>Placeholder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712EC" id="_x0000_s1027" type="#_x0000_t202" style="position:absolute;margin-left:0;margin-top:408.85pt;width:467.25pt;height:36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" filled="f" stroked="f">
                <v:textbox style="mso-fit-shape-to-text:t">
                  <w:txbxContent>
                    <w:p w14:paraId="1BFD6CC4" w14:textId="49D6347C" w:rsidR="006C6D27" w:rsidRPr="00DC1162" w:rsidRDefault="00A45768" w:rsidP="006C6D27">
                      <w:pPr>
                        <w:pStyle w:val="CoverSubtitle"/>
                      </w:pPr>
                      <w:fldSimple w:instr=" DOCPROPERTY  &quot;Project Name&quot;  \* MERGEFORMAT ">
                        <w:r>
                          <w:t>Placeholder</w:t>
                        </w:r>
                      </w:fldSimple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74C6">
        <w:br w:type="page"/>
      </w:r>
    </w:p>
    <w:p w14:paraId="3AC21AFE" w14:textId="77777777" w:rsidR="00A45768" w:rsidRDefault="00A45768" w:rsidP="00A35DAD">
      <w:bookmarkStart w:id="0" w:name="_Toc114655372"/>
    </w:p>
    <w:p w14:paraId="0B14D44A" w14:textId="6144DF76" w:rsidR="006C6D27" w:rsidRDefault="007D690E" w:rsidP="00A35DAD">
      <w:r>
        <w:rPr>
          <w:noProof/>
        </w:rPr>
        <w:drawing>
          <wp:anchor distT="0" distB="0" distL="114300" distR="114300" simplePos="0" relativeHeight="251682816" behindDoc="0" locked="0" layoutInCell="1" allowOverlap="1" wp14:anchorId="5656017D" wp14:editId="009EE843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966470" cy="965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27">
        <w:t xml:space="preserve">Dear </w:t>
      </w:r>
      <w:r w:rsidR="006C6D27" w:rsidRPr="00D95E13">
        <w:rPr>
          <w:b/>
          <w:bCs/>
        </w:rPr>
        <w:t>Mr.</w:t>
      </w:r>
      <w:r w:rsidR="00A45768">
        <w:rPr>
          <w:b/>
          <w:bCs/>
        </w:rPr>
        <w:t xml:space="preserve"> </w:t>
      </w:r>
      <w:r w:rsidR="00A45768">
        <w:rPr>
          <w:b/>
          <w:bCs/>
        </w:rPr>
        <w:fldChar w:fldCharType="begin"/>
      </w:r>
      <w:r w:rsidR="00A45768">
        <w:rPr>
          <w:b/>
          <w:bCs/>
        </w:rPr>
        <w:instrText xml:space="preserve"> DOCPROPERTY  "Client Surname"  \* MERGEFORMAT </w:instrText>
      </w:r>
      <w:r w:rsidR="00A45768">
        <w:rPr>
          <w:b/>
          <w:bCs/>
        </w:rPr>
        <w:fldChar w:fldCharType="separate"/>
      </w:r>
      <w:r w:rsidR="00A45768">
        <w:rPr>
          <w:b/>
          <w:bCs/>
        </w:rPr>
        <w:t>Basha</w:t>
      </w:r>
      <w:r w:rsidR="00A45768">
        <w:rPr>
          <w:b/>
          <w:bCs/>
        </w:rPr>
        <w:fldChar w:fldCharType="end"/>
      </w:r>
      <w:r w:rsidR="006C6D27">
        <w:t>,</w:t>
      </w:r>
    </w:p>
    <w:p w14:paraId="35C98C79" w14:textId="04C675BB" w:rsidR="00D95E13" w:rsidRDefault="006C6D27" w:rsidP="00F166E3">
      <w:pPr>
        <w:jc w:val="both"/>
      </w:pPr>
      <w:r>
        <w:tab/>
        <w:t xml:space="preserve">Kindly find our proposed list of </w:t>
      </w:r>
      <w:r w:rsidR="00A45768">
        <w:t xml:space="preserve">features and </w:t>
      </w:r>
      <w:r w:rsidR="00796288">
        <w:t>ideas</w:t>
      </w:r>
      <w:r>
        <w:t xml:space="preserve"> for the upcoming </w:t>
      </w:r>
      <w:fldSimple w:instr=" DOCPROPERTY  &quot;Project Name&quot;  \* MERGEFORMAT ">
        <w:r w:rsidR="00A45768">
          <w:t>Placeholder</w:t>
        </w:r>
      </w:fldSimple>
      <w:r w:rsidR="00A45768">
        <w:t xml:space="preserve"> </w:t>
      </w:r>
      <w:r>
        <w:t>project.</w:t>
      </w:r>
      <w:bookmarkEnd w:id="0"/>
      <w:r>
        <w:t xml:space="preserve"> </w:t>
      </w:r>
    </w:p>
    <w:p w14:paraId="281842B6" w14:textId="2780BA41" w:rsidR="007D690E" w:rsidRDefault="00F166E3" w:rsidP="00A35DAD">
      <w:pPr>
        <w:jc w:val="both"/>
      </w:pPr>
      <w:r>
        <w:t>With your approval, we can move onto the next step</w:t>
      </w:r>
      <w:r w:rsidR="00A45768">
        <w:t>, which is the design phase</w:t>
      </w:r>
      <w:r>
        <w:t xml:space="preserve">. </w:t>
      </w:r>
      <w:r w:rsidR="00D95E13">
        <w:t>Please do not hesitate to contact us should you have any inquiries regarding this project or our services or the terms of payment.</w:t>
      </w:r>
    </w:p>
    <w:p w14:paraId="610154E9" w14:textId="77777777" w:rsidR="00A45768" w:rsidRDefault="00A45768" w:rsidP="006C6D27"/>
    <w:p w14:paraId="10574E42" w14:textId="43925CDD" w:rsidR="00F166E3" w:rsidRDefault="00F166E3" w:rsidP="006C6D27">
      <w:r>
        <w:t>Sincerely,</w:t>
      </w:r>
    </w:p>
    <w:p w14:paraId="0981E249" w14:textId="7FBC50C8" w:rsidR="00404673" w:rsidRPr="007D690E" w:rsidRDefault="00F166E3" w:rsidP="006C6D27">
      <w:pPr>
        <w:rPr>
          <w:rFonts w:ascii="Autography" w:hAnsi="Autography"/>
          <w:sz w:val="28"/>
          <w:szCs w:val="24"/>
        </w:rPr>
      </w:pPr>
      <w:r w:rsidRPr="007D690E">
        <w:rPr>
          <w:rFonts w:ascii="Autography" w:hAnsi="Autography"/>
          <w:sz w:val="28"/>
          <w:szCs w:val="24"/>
        </w:rPr>
        <w:t>Marwan Mokhles</w:t>
      </w:r>
      <w:r w:rsidR="00DC1162" w:rsidRPr="007D690E">
        <w:rPr>
          <w:rFonts w:ascii="Autography" w:hAnsi="Autography"/>
          <w:sz w:val="28"/>
          <w:szCs w:val="24"/>
        </w:rPr>
        <w:fldChar w:fldCharType="begin"/>
      </w:r>
      <w:r w:rsidR="00DC1162" w:rsidRPr="007D690E">
        <w:rPr>
          <w:rFonts w:ascii="Autography" w:hAnsi="Autography"/>
          <w:sz w:val="28"/>
          <w:szCs w:val="24"/>
        </w:rPr>
        <w:instrText xml:space="preserve"> TITLE  \* Upper  \* MERGEFORMAT </w:instrText>
      </w:r>
      <w:r w:rsidR="00DC1162" w:rsidRPr="007D690E">
        <w:rPr>
          <w:rFonts w:ascii="Autography" w:hAnsi="Autography"/>
          <w:sz w:val="28"/>
          <w:szCs w:val="24"/>
        </w:rPr>
        <w:fldChar w:fldCharType="end"/>
      </w:r>
    </w:p>
    <w:sectPr w:rsidR="00404673" w:rsidRPr="007D69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B21D" w14:textId="77777777" w:rsidR="007647C5" w:rsidRDefault="007647C5" w:rsidP="00A747C3">
      <w:pPr>
        <w:spacing w:after="0" w:line="240" w:lineRule="auto"/>
      </w:pPr>
      <w:r>
        <w:separator/>
      </w:r>
    </w:p>
  </w:endnote>
  <w:endnote w:type="continuationSeparator" w:id="0">
    <w:p w14:paraId="1633680D" w14:textId="77777777" w:rsidR="007647C5" w:rsidRDefault="007647C5" w:rsidP="00A7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tography"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3171" w14:textId="56F8F9A7" w:rsidR="00A747C3" w:rsidRPr="00A747C3" w:rsidRDefault="00A747C3">
    <w:pPr>
      <w:pStyle w:val="Footer"/>
      <w:rPr>
        <w:rFonts w:ascii="Roboto Light" w:hAnsi="Roboto Light"/>
      </w:rPr>
    </w:pPr>
    <w:r>
      <w:t>sahlasmartsolutions@outlook.com</w:t>
    </w:r>
    <w:r w:rsidRPr="00A747C3">
      <w:rPr>
        <w:rFonts w:ascii="Roboto Light" w:hAnsi="Roboto Light"/>
      </w:rPr>
      <w:ptab w:relativeTo="margin" w:alignment="center" w:leader="none"/>
    </w:r>
    <w:r>
      <w:rPr>
        <w:rFonts w:ascii="Roboto Light" w:hAnsi="Roboto Light"/>
      </w:rPr>
      <w:fldChar w:fldCharType="begin"/>
    </w:r>
    <w:r>
      <w:rPr>
        <w:rFonts w:ascii="Roboto Light" w:hAnsi="Roboto Light"/>
      </w:rPr>
      <w:instrText xml:space="preserve"> PAGE   \* MERGEFORMAT </w:instrText>
    </w:r>
    <w:r>
      <w:rPr>
        <w:rFonts w:ascii="Roboto Light" w:hAnsi="Roboto Light"/>
      </w:rPr>
      <w:fldChar w:fldCharType="separate"/>
    </w:r>
    <w:r>
      <w:rPr>
        <w:rFonts w:ascii="Roboto Light" w:hAnsi="Roboto Light"/>
        <w:noProof/>
      </w:rPr>
      <w:t>1</w:t>
    </w:r>
    <w:r>
      <w:rPr>
        <w:rFonts w:ascii="Roboto Light" w:hAnsi="Roboto Light"/>
      </w:rPr>
      <w:fldChar w:fldCharType="end"/>
    </w:r>
    <w:r w:rsidRPr="00A747C3">
      <w:rPr>
        <w:rFonts w:ascii="Roboto Light" w:hAnsi="Roboto Light"/>
      </w:rPr>
      <w:ptab w:relativeTo="margin" w:alignment="right" w:leader="none"/>
    </w:r>
    <w:r>
      <w:rPr>
        <w:rFonts w:ascii="Roboto Light" w:hAnsi="Roboto Light"/>
      </w:rPr>
      <w:t>+(20) 15-5558-38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E3EE" w14:textId="77777777" w:rsidR="007647C5" w:rsidRDefault="007647C5" w:rsidP="00A747C3">
      <w:pPr>
        <w:spacing w:after="0" w:line="240" w:lineRule="auto"/>
      </w:pPr>
      <w:r>
        <w:separator/>
      </w:r>
    </w:p>
  </w:footnote>
  <w:footnote w:type="continuationSeparator" w:id="0">
    <w:p w14:paraId="2CDA6FA2" w14:textId="77777777" w:rsidR="007647C5" w:rsidRDefault="007647C5" w:rsidP="00A7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BDF" w14:textId="1230071C" w:rsidR="003D1058" w:rsidRDefault="001836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D6F5F" wp14:editId="7E7F17AC">
          <wp:simplePos x="0" y="0"/>
          <wp:positionH relativeFrom="margin">
            <wp:align>center</wp:align>
          </wp:positionH>
          <wp:positionV relativeFrom="paragraph">
            <wp:posOffset>-847725</wp:posOffset>
          </wp:positionV>
          <wp:extent cx="7734300" cy="10442131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44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F9F"/>
    <w:multiLevelType w:val="hybridMultilevel"/>
    <w:tmpl w:val="69F2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17"/>
    <w:rsid w:val="000479EE"/>
    <w:rsid w:val="0005336E"/>
    <w:rsid w:val="001836CA"/>
    <w:rsid w:val="002171A9"/>
    <w:rsid w:val="00294E7A"/>
    <w:rsid w:val="003D1058"/>
    <w:rsid w:val="00404673"/>
    <w:rsid w:val="00440DC0"/>
    <w:rsid w:val="004C17F2"/>
    <w:rsid w:val="00626B7B"/>
    <w:rsid w:val="00633486"/>
    <w:rsid w:val="006467D6"/>
    <w:rsid w:val="006736C3"/>
    <w:rsid w:val="0069653E"/>
    <w:rsid w:val="006C6D27"/>
    <w:rsid w:val="00763A4B"/>
    <w:rsid w:val="007647C5"/>
    <w:rsid w:val="00796288"/>
    <w:rsid w:val="007D177C"/>
    <w:rsid w:val="007D690E"/>
    <w:rsid w:val="00805516"/>
    <w:rsid w:val="00810889"/>
    <w:rsid w:val="008357CB"/>
    <w:rsid w:val="00926869"/>
    <w:rsid w:val="009C33EE"/>
    <w:rsid w:val="00A01CD6"/>
    <w:rsid w:val="00A31A30"/>
    <w:rsid w:val="00A35DAD"/>
    <w:rsid w:val="00A45768"/>
    <w:rsid w:val="00A747C3"/>
    <w:rsid w:val="00BA1A16"/>
    <w:rsid w:val="00BC0C54"/>
    <w:rsid w:val="00C27B0E"/>
    <w:rsid w:val="00C600F6"/>
    <w:rsid w:val="00D02717"/>
    <w:rsid w:val="00D1509B"/>
    <w:rsid w:val="00D95E13"/>
    <w:rsid w:val="00DB4A58"/>
    <w:rsid w:val="00DC1162"/>
    <w:rsid w:val="00E009DA"/>
    <w:rsid w:val="00EB6476"/>
    <w:rsid w:val="00EC74C6"/>
    <w:rsid w:val="00F010FE"/>
    <w:rsid w:val="00F166E3"/>
    <w:rsid w:val="00F273A4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FF7C6"/>
  <w15:chartTrackingRefBased/>
  <w15:docId w15:val="{2A82B2CE-79FF-4AF4-A49A-231FCC99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0E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516"/>
    <w:pPr>
      <w:keepNext/>
      <w:keepLines/>
      <w:spacing w:before="240" w:after="480"/>
      <w:outlineLvl w:val="0"/>
    </w:pPr>
    <w:rPr>
      <w:rFonts w:ascii="Roboto Bold" w:eastAsiaTheme="majorEastAsia" w:hAnsi="Roboto Bold" w:cstheme="majorBidi"/>
      <w:color w:val="2662AE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89"/>
    <w:pPr>
      <w:keepNext/>
      <w:keepLines/>
      <w:spacing w:before="40" w:after="240"/>
      <w:outlineLvl w:val="1"/>
    </w:pPr>
    <w:rPr>
      <w:rFonts w:ascii="Roboto Medium" w:eastAsiaTheme="majorEastAsia" w:hAnsi="Roboto Medium" w:cstheme="majorBidi"/>
      <w:color w:val="4D2E9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162"/>
    <w:pPr>
      <w:spacing w:after="0" w:line="240" w:lineRule="auto"/>
      <w:contextualSpacing/>
    </w:pPr>
    <w:rPr>
      <w:rFonts w:ascii="Nexa Bold" w:eastAsiaTheme="majorEastAsia" w:hAnsi="Nexa Bold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162"/>
    <w:rPr>
      <w:rFonts w:ascii="Nexa Bold" w:eastAsiaTheme="majorEastAsia" w:hAnsi="Nexa Bold" w:cstheme="majorBidi"/>
      <w:b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5516"/>
    <w:rPr>
      <w:rFonts w:ascii="Roboto Bold" w:eastAsiaTheme="majorEastAsia" w:hAnsi="Roboto Bold" w:cstheme="majorBidi"/>
      <w:color w:val="2662AE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889"/>
    <w:rPr>
      <w:rFonts w:ascii="Roboto Medium" w:eastAsiaTheme="majorEastAsia" w:hAnsi="Roboto Medium" w:cstheme="majorBidi"/>
      <w:color w:val="4D2E90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17"/>
    <w:pPr>
      <w:numPr>
        <w:ilvl w:val="1"/>
      </w:numPr>
    </w:pPr>
    <w:rPr>
      <w:rFonts w:ascii="Roboto Light" w:eastAsiaTheme="minorEastAsia" w:hAnsi="Roboto Light"/>
      <w:color w:val="7F7F7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2717"/>
    <w:rPr>
      <w:rFonts w:ascii="Roboto Light" w:eastAsiaTheme="minorEastAsia" w:hAnsi="Roboto Light"/>
      <w:color w:val="7F7F7F"/>
      <w:spacing w:val="15"/>
    </w:rPr>
  </w:style>
  <w:style w:type="paragraph" w:customStyle="1" w:styleId="Heading3">
    <w:name w:val="Heading3"/>
    <w:basedOn w:val="Heading2"/>
    <w:link w:val="Heading3Char"/>
    <w:qFormat/>
    <w:rsid w:val="00810889"/>
    <w:pPr>
      <w:spacing w:after="120"/>
    </w:pPr>
    <w:rPr>
      <w:color w:val="019BD6"/>
      <w:sz w:val="32"/>
    </w:rPr>
  </w:style>
  <w:style w:type="paragraph" w:styleId="Header">
    <w:name w:val="header"/>
    <w:basedOn w:val="Normal"/>
    <w:link w:val="HeaderChar"/>
    <w:uiPriority w:val="99"/>
    <w:unhideWhenUsed/>
    <w:rsid w:val="00A7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3 Char"/>
    <w:basedOn w:val="Heading2Char"/>
    <w:link w:val="Heading3"/>
    <w:rsid w:val="00810889"/>
    <w:rPr>
      <w:rFonts w:ascii="Roboto Medium" w:eastAsiaTheme="majorEastAsia" w:hAnsi="Roboto Medium" w:cstheme="majorBidi"/>
      <w:color w:val="019BD6"/>
      <w:sz w:val="3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747C3"/>
    <w:rPr>
      <w:rFonts w:ascii="Lato" w:hAnsi="Lato"/>
      <w:sz w:val="24"/>
    </w:rPr>
  </w:style>
  <w:style w:type="paragraph" w:styleId="Footer">
    <w:name w:val="footer"/>
    <w:basedOn w:val="Normal"/>
    <w:link w:val="FooterChar"/>
    <w:uiPriority w:val="99"/>
    <w:unhideWhenUsed/>
    <w:rsid w:val="00A7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C3"/>
    <w:rPr>
      <w:rFonts w:ascii="Lato" w:hAnsi="Lato"/>
      <w:sz w:val="24"/>
    </w:rPr>
  </w:style>
  <w:style w:type="table" w:styleId="TableGrid">
    <w:name w:val="Table Grid"/>
    <w:basedOn w:val="TableNormal"/>
    <w:uiPriority w:val="39"/>
    <w:rsid w:val="006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">
    <w:name w:val="Cover Subtitle"/>
    <w:basedOn w:val="Title"/>
    <w:link w:val="CoverSubtitleChar"/>
    <w:qFormat/>
    <w:rsid w:val="00DC1162"/>
    <w:pPr>
      <w:jc w:val="center"/>
    </w:pPr>
    <w:rPr>
      <w:rFonts w:ascii="Roboto Medium" w:hAnsi="Roboto Medium"/>
      <w:b w:val="0"/>
      <w:color w:val="019BD6"/>
      <w:sz w:val="48"/>
    </w:rPr>
  </w:style>
  <w:style w:type="paragraph" w:customStyle="1" w:styleId="NoParagraphStyle">
    <w:name w:val="[No Paragraph Style]"/>
    <w:rsid w:val="00805516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character" w:customStyle="1" w:styleId="CoverSubtitleChar">
    <w:name w:val="Cover Subtitle Char"/>
    <w:basedOn w:val="TitleChar"/>
    <w:link w:val="CoverSubtitle"/>
    <w:rsid w:val="00DC1162"/>
    <w:rPr>
      <w:rFonts w:ascii="Roboto Medium" w:eastAsiaTheme="majorEastAsia" w:hAnsi="Roboto Medium" w:cstheme="majorBidi"/>
      <w:b w:val="0"/>
      <w:color w:val="019BD6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27B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09DA"/>
    <w:pPr>
      <w:spacing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00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9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0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36F7-D57C-4D17-A784-E828436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e Mokhles</dc:creator>
  <cp:keywords/>
  <dc:description/>
  <cp:lastModifiedBy>Marouane Mokhles</cp:lastModifiedBy>
  <cp:revision>4</cp:revision>
  <cp:lastPrinted>2022-09-29T14:28:00Z</cp:lastPrinted>
  <dcterms:created xsi:type="dcterms:W3CDTF">2022-09-29T14:27:00Z</dcterms:created>
  <dcterms:modified xsi:type="dcterms:W3CDTF">2022-10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laceholder</vt:lpwstr>
  </property>
  <property fmtid="{D5CDD505-2E9C-101B-9397-08002B2CF9AE}" pid="3" name="Created by">
    <vt:lpwstr>Placeholder</vt:lpwstr>
  </property>
  <property fmtid="{D5CDD505-2E9C-101B-9397-08002B2CF9AE}" pid="4" name="Project Code">
    <vt:lpwstr>XXX-YYY-ZZZ</vt:lpwstr>
  </property>
  <property fmtid="{D5CDD505-2E9C-101B-9397-08002B2CF9AE}" pid="5" name="Template ID">
    <vt:lpwstr>PRP-02</vt:lpwstr>
  </property>
  <property fmtid="{D5CDD505-2E9C-101B-9397-08002B2CF9AE}" pid="6" name="Date completed">
    <vt:filetime>2022-09-29T10:00:00Z</vt:filetime>
  </property>
  <property fmtid="{D5CDD505-2E9C-101B-9397-08002B2CF9AE}" pid="7" name="Team">
    <vt:lpwstr>Sales</vt:lpwstr>
  </property>
  <property fmtid="{D5CDD505-2E9C-101B-9397-08002B2CF9AE}" pid="8" name="Project Name">
    <vt:lpwstr>Placeholder</vt:lpwstr>
  </property>
  <property fmtid="{D5CDD505-2E9C-101B-9397-08002B2CF9AE}" pid="9" name="Client Surname">
    <vt:lpwstr>Basha</vt:lpwstr>
  </property>
</Properties>
</file>